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 xml:space="preserve">IN </w:t>
            </w:r>
            <w:proofErr w:type="gramStart"/>
            <w:r w:rsidRPr="00FF379B">
              <w:rPr>
                <w:rFonts w:ascii="Arial" w:hAnsi="Arial"/>
                <w:b/>
                <w:spacing w:val="-1"/>
                <w:sz w:val="12"/>
                <w:szCs w:val="12"/>
              </w:rPr>
              <w:t>REPLY</w:t>
            </w:r>
            <w:proofErr w:type="gramEnd"/>
            <w:r w:rsidRPr="00FF379B">
              <w:rPr>
                <w:rFonts w:ascii="Arial" w:hAnsi="Arial"/>
                <w:b/>
                <w:spacing w:val="-1"/>
                <w:sz w:val="12"/>
                <w:szCs w:val="12"/>
              </w:rPr>
              <w:t xml:space="preserve"> PLEASE REFER TO OUR FILE</w:t>
            </w:r>
          </w:p>
          <w:p w14:paraId="0651DDAD" w14:textId="77777777" w:rsidR="002E293E" w:rsidRDefault="002E293E" w:rsidP="00D6160C">
            <w:pPr>
              <w:jc w:val="center"/>
              <w:rPr>
                <w:rFonts w:ascii="Arial" w:hAnsi="Arial"/>
                <w:sz w:val="12"/>
              </w:rPr>
            </w:pPr>
          </w:p>
        </w:tc>
      </w:tr>
    </w:tbl>
    <w:p w14:paraId="0E2E50DC" w14:textId="18512277" w:rsidR="00FE67B8" w:rsidRDefault="00FE67B8" w:rsidP="00FE67B8">
      <w:pPr>
        <w:pStyle w:val="Heading5"/>
        <w:spacing w:before="0" w:after="0"/>
        <w:jc w:val="center"/>
        <w:rPr>
          <w:i w:val="0"/>
          <w:sz w:val="24"/>
          <w:szCs w:val="24"/>
        </w:rPr>
      </w:pPr>
      <w:r>
        <w:rPr>
          <w:i w:val="0"/>
          <w:sz w:val="24"/>
          <w:szCs w:val="24"/>
        </w:rPr>
        <w:t>July 1, 2021</w:t>
      </w:r>
    </w:p>
    <w:p w14:paraId="1DE03CBF" w14:textId="140B3CF5" w:rsidR="00C83E25" w:rsidRPr="00AE10CB" w:rsidRDefault="00C75425" w:rsidP="00AE10CB">
      <w:pPr>
        <w:pStyle w:val="Heading5"/>
        <w:spacing w:before="0" w:after="0"/>
        <w:ind w:left="7200" w:firstLine="720"/>
        <w:rPr>
          <w:i w:val="0"/>
          <w:sz w:val="24"/>
          <w:szCs w:val="24"/>
        </w:rPr>
      </w:pPr>
      <w:r>
        <w:rPr>
          <w:i w:val="0"/>
          <w:sz w:val="24"/>
          <w:szCs w:val="24"/>
        </w:rPr>
        <w:t>A-</w:t>
      </w:r>
      <w:r w:rsidR="00053E65">
        <w:rPr>
          <w:i w:val="0"/>
          <w:sz w:val="24"/>
          <w:szCs w:val="24"/>
        </w:rPr>
        <w:t>8924218</w:t>
      </w:r>
    </w:p>
    <w:p w14:paraId="34939055" w14:textId="24F7E781"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65F39">
        <w:rPr>
          <w:b/>
          <w:sz w:val="24"/>
          <w:szCs w:val="24"/>
        </w:rPr>
        <w:t>A-2021-</w:t>
      </w:r>
      <w:r w:rsidR="00053E65">
        <w:rPr>
          <w:b/>
          <w:sz w:val="24"/>
          <w:szCs w:val="24"/>
        </w:rPr>
        <w:t>3026336</w:t>
      </w:r>
    </w:p>
    <w:p w14:paraId="6255C355" w14:textId="402805E6"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DOT</w:t>
      </w:r>
      <w:r w:rsidR="00F56607">
        <w:rPr>
          <w:b/>
          <w:sz w:val="24"/>
          <w:szCs w:val="24"/>
        </w:rPr>
        <w:t xml:space="preserve"> </w:t>
      </w:r>
      <w:r w:rsidR="00E94EF1">
        <w:rPr>
          <w:b/>
          <w:sz w:val="24"/>
          <w:szCs w:val="24"/>
        </w:rPr>
        <w:t>83472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2F6E099F" w:rsidR="00BF0D86" w:rsidRDefault="00570535" w:rsidP="00EB5723">
      <w:pPr>
        <w:rPr>
          <w:b/>
          <w:sz w:val="24"/>
          <w:szCs w:val="24"/>
        </w:rPr>
      </w:pPr>
      <w:r>
        <w:rPr>
          <w:b/>
          <w:sz w:val="24"/>
          <w:szCs w:val="24"/>
        </w:rPr>
        <w:t>CARRY TRANSIT LLC</w:t>
      </w:r>
    </w:p>
    <w:p w14:paraId="46ED026C" w14:textId="572E89E7" w:rsidR="00BF7C3D" w:rsidRDefault="00570535" w:rsidP="00934E57">
      <w:pPr>
        <w:rPr>
          <w:b/>
          <w:bCs/>
          <w:sz w:val="24"/>
          <w:szCs w:val="24"/>
        </w:rPr>
      </w:pPr>
      <w:r>
        <w:rPr>
          <w:b/>
          <w:bCs/>
          <w:sz w:val="24"/>
          <w:szCs w:val="24"/>
        </w:rPr>
        <w:t xml:space="preserve">2222 CAMDEN COURT </w:t>
      </w:r>
    </w:p>
    <w:p w14:paraId="2F6D581B" w14:textId="16EA755E" w:rsidR="00570535" w:rsidRPr="00934E57" w:rsidRDefault="00570535" w:rsidP="00934E57">
      <w:pPr>
        <w:rPr>
          <w:b/>
          <w:bCs/>
          <w:sz w:val="24"/>
          <w:szCs w:val="24"/>
        </w:rPr>
      </w:pPr>
      <w:r>
        <w:rPr>
          <w:b/>
          <w:bCs/>
          <w:sz w:val="24"/>
          <w:szCs w:val="24"/>
        </w:rPr>
        <w:t>OAK BROOK IL 60523</w:t>
      </w:r>
    </w:p>
    <w:p w14:paraId="170A0ED8" w14:textId="20B1399E" w:rsidR="00645374" w:rsidRPr="003B4D06" w:rsidRDefault="00645374" w:rsidP="003B4D06">
      <w:pPr>
        <w:pStyle w:val="BodyTextIndent"/>
        <w:ind w:left="0"/>
        <w:rPr>
          <w:b/>
          <w:bCs/>
          <w:szCs w:val="24"/>
        </w:rPr>
      </w:pPr>
    </w:p>
    <w:p w14:paraId="0E88FBB6" w14:textId="77777777" w:rsidR="0040408C" w:rsidRPr="00AE10CB" w:rsidRDefault="0040408C" w:rsidP="004E203B">
      <w:pPr>
        <w:pStyle w:val="BodyTextIndent"/>
        <w:ind w:left="0"/>
        <w:rPr>
          <w:szCs w:val="24"/>
        </w:rPr>
      </w:pPr>
    </w:p>
    <w:p w14:paraId="2BB5FEFF" w14:textId="77777777" w:rsidR="00570535" w:rsidRPr="00570535" w:rsidRDefault="00B73FA1" w:rsidP="00570535">
      <w:pPr>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570535">
        <w:rPr>
          <w:i/>
          <w:sz w:val="24"/>
          <w:szCs w:val="24"/>
        </w:rPr>
        <w:t>CARRY TRANSIT LLC</w:t>
      </w:r>
      <w:r w:rsidR="00C75425" w:rsidRPr="0071160B">
        <w:rPr>
          <w:sz w:val="24"/>
          <w:szCs w:val="24"/>
        </w:rPr>
        <w:t>,</w:t>
      </w:r>
      <w:r w:rsidR="004E203B" w:rsidRPr="0071160B">
        <w:rPr>
          <w:sz w:val="24"/>
          <w:szCs w:val="24"/>
        </w:rPr>
        <w:t xml:space="preserve"> </w:t>
      </w:r>
      <w:r w:rsidR="00570535" w:rsidRPr="00570535">
        <w:rPr>
          <w:sz w:val="24"/>
          <w:szCs w:val="24"/>
        </w:rPr>
        <w:t xml:space="preserve">2222 CAMDEN COURT </w:t>
      </w:r>
    </w:p>
    <w:p w14:paraId="000458BA" w14:textId="121748AE" w:rsidR="00570535" w:rsidRPr="00570535" w:rsidRDefault="00570535" w:rsidP="00570535">
      <w:pPr>
        <w:ind w:firstLine="720"/>
        <w:rPr>
          <w:sz w:val="24"/>
          <w:szCs w:val="24"/>
        </w:rPr>
      </w:pPr>
      <w:r w:rsidRPr="00570535">
        <w:rPr>
          <w:sz w:val="24"/>
          <w:szCs w:val="24"/>
        </w:rPr>
        <w:t>OAK BROOK, DUPAGE COUNTY, IL 60523. 630-573-2555.</w:t>
      </w:r>
    </w:p>
    <w:p w14:paraId="1C121797" w14:textId="41CC941D" w:rsidR="00BE67D1" w:rsidRPr="0066531F" w:rsidRDefault="00BE67D1" w:rsidP="00570535">
      <w:pPr>
        <w:rPr>
          <w:sz w:val="24"/>
          <w:szCs w:val="24"/>
        </w:rPr>
      </w:pPr>
    </w:p>
    <w:p w14:paraId="3F66ED7A" w14:textId="77777777" w:rsidR="0066531F" w:rsidRPr="0066531F" w:rsidRDefault="0066531F" w:rsidP="000112A8">
      <w:pPr>
        <w:rPr>
          <w:b/>
          <w:bCs/>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3268B2C"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053E65">
        <w:rPr>
          <w:b/>
          <w:spacing w:val="-3"/>
          <w:sz w:val="24"/>
          <w:szCs w:val="24"/>
        </w:rPr>
        <w:t>8924218</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D1DCC93"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570535">
        <w:rPr>
          <w:b/>
          <w:sz w:val="24"/>
          <w:szCs w:val="24"/>
        </w:rPr>
        <w:t>CARRY TRANSIT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053E65">
        <w:rPr>
          <w:b/>
          <w:sz w:val="24"/>
          <w:szCs w:val="24"/>
        </w:rPr>
        <w:t>3026336</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053E65">
        <w:rPr>
          <w:b/>
          <w:sz w:val="24"/>
          <w:szCs w:val="24"/>
        </w:rPr>
        <w:t>8924218</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2EBCA3A9"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570535">
        <w:rPr>
          <w:b/>
          <w:sz w:val="24"/>
          <w:szCs w:val="24"/>
        </w:rPr>
        <w:t>CARRY TRANSIT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965F39">
        <w:rPr>
          <w:b/>
          <w:sz w:val="24"/>
          <w:szCs w:val="24"/>
        </w:rPr>
        <w:t>A-2021-</w:t>
      </w:r>
      <w:r w:rsidR="00053E65">
        <w:rPr>
          <w:b/>
          <w:sz w:val="24"/>
          <w:szCs w:val="24"/>
        </w:rPr>
        <w:t>3026336</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053E65">
        <w:rPr>
          <w:b/>
          <w:sz w:val="24"/>
          <w:szCs w:val="24"/>
        </w:rPr>
        <w:t>892421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FE67B8"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327FFA82" w:rsidR="00873D2A" w:rsidRPr="00AE10CB" w:rsidRDefault="00873D2A" w:rsidP="00AE10CB">
      <w:pPr>
        <w:tabs>
          <w:tab w:val="left" w:pos="-720"/>
        </w:tabs>
        <w:suppressAutoHyphens/>
        <w:rPr>
          <w:spacing w:val="-3"/>
          <w:sz w:val="24"/>
          <w:szCs w:val="24"/>
        </w:rPr>
      </w:pPr>
    </w:p>
    <w:p w14:paraId="0013BAC1" w14:textId="62D67AF0"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937427F" w:rsidR="007B418C" w:rsidRPr="00AE10CB" w:rsidRDefault="00FE67B8"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2A664BF7" wp14:editId="5A698D93">
            <wp:simplePos x="0" y="0"/>
            <wp:positionH relativeFrom="column">
              <wp:posOffset>3267075</wp:posOffset>
            </wp:positionH>
            <wp:positionV relativeFrom="paragraph">
              <wp:posOffset>10096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B0A7249" w14:textId="77777777"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w:t>
      </w:r>
      <w:proofErr w:type="gramStart"/>
      <w:r w:rsidR="00453AEC" w:rsidRPr="007B418C">
        <w:rPr>
          <w:spacing w:val="-3"/>
        </w:rPr>
        <w:t xml:space="preserve">Insurance  </w:t>
      </w:r>
      <w:r w:rsidRPr="007B418C">
        <w:rPr>
          <w:spacing w:val="-3"/>
        </w:rPr>
        <w:t>(</w:t>
      </w:r>
      <w:proofErr w:type="gramEnd"/>
      <w:r w:rsidRPr="007B418C">
        <w:rPr>
          <w:spacing w:val="-3"/>
        </w:rPr>
        <w:t>717-787-1227)</w:t>
      </w:r>
    </w:p>
    <w:p w14:paraId="1DBBDA96" w14:textId="3F9D95EC" w:rsidR="0092331E" w:rsidRPr="007B418C" w:rsidRDefault="007C6B2B" w:rsidP="007C6B2B">
      <w:r>
        <w:rPr>
          <w:spacing w:val="-3"/>
        </w:rPr>
        <w:tab/>
        <w:t xml:space="preserve">   Safety    </w:t>
      </w:r>
      <w:proofErr w:type="gramStart"/>
      <w:r>
        <w:rPr>
          <w:spacing w:val="-3"/>
        </w:rPr>
        <w:t xml:space="preserve">   </w:t>
      </w:r>
      <w:r w:rsidRPr="005029B5">
        <w:rPr>
          <w:spacing w:val="-3"/>
        </w:rPr>
        <w:t>(</w:t>
      </w:r>
      <w:proofErr w:type="gramEnd"/>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2A8"/>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00B"/>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2E1"/>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3DCB"/>
    <w:rsid w:val="00053E65"/>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67F74"/>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9DB"/>
    <w:rsid w:val="00087AE0"/>
    <w:rsid w:val="00090C81"/>
    <w:rsid w:val="00090EC0"/>
    <w:rsid w:val="00090F31"/>
    <w:rsid w:val="000918FA"/>
    <w:rsid w:val="000923EA"/>
    <w:rsid w:val="00092465"/>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0F4A"/>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3F8F"/>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6A"/>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A01"/>
    <w:rsid w:val="00145D3F"/>
    <w:rsid w:val="001463E1"/>
    <w:rsid w:val="0014664F"/>
    <w:rsid w:val="0014699E"/>
    <w:rsid w:val="00146F76"/>
    <w:rsid w:val="0014704F"/>
    <w:rsid w:val="001479C8"/>
    <w:rsid w:val="00147A5E"/>
    <w:rsid w:val="00150422"/>
    <w:rsid w:val="00150645"/>
    <w:rsid w:val="00150921"/>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9C5"/>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5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C7ED6"/>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902"/>
    <w:rsid w:val="001F3D1A"/>
    <w:rsid w:val="001F3D34"/>
    <w:rsid w:val="001F3FB2"/>
    <w:rsid w:val="001F42F7"/>
    <w:rsid w:val="001F4580"/>
    <w:rsid w:val="001F4C26"/>
    <w:rsid w:val="001F549B"/>
    <w:rsid w:val="001F5965"/>
    <w:rsid w:val="001F5A3D"/>
    <w:rsid w:val="001F5DFA"/>
    <w:rsid w:val="001F6448"/>
    <w:rsid w:val="001F6598"/>
    <w:rsid w:val="001F670B"/>
    <w:rsid w:val="001F6AB9"/>
    <w:rsid w:val="001F7384"/>
    <w:rsid w:val="001F73E0"/>
    <w:rsid w:val="001F7DFD"/>
    <w:rsid w:val="00200374"/>
    <w:rsid w:val="0020056A"/>
    <w:rsid w:val="00200A52"/>
    <w:rsid w:val="00200EAE"/>
    <w:rsid w:val="00201883"/>
    <w:rsid w:val="00201B24"/>
    <w:rsid w:val="00201B53"/>
    <w:rsid w:val="00201F86"/>
    <w:rsid w:val="00202063"/>
    <w:rsid w:val="00202283"/>
    <w:rsid w:val="002023CD"/>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AEB"/>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AE1"/>
    <w:rsid w:val="00231E5F"/>
    <w:rsid w:val="00232322"/>
    <w:rsid w:val="00232801"/>
    <w:rsid w:val="00233758"/>
    <w:rsid w:val="002347E6"/>
    <w:rsid w:val="0023485A"/>
    <w:rsid w:val="0023539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B5"/>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1F4"/>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703"/>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BB0"/>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0D9"/>
    <w:rsid w:val="00311110"/>
    <w:rsid w:val="0031188F"/>
    <w:rsid w:val="003118AE"/>
    <w:rsid w:val="003119C2"/>
    <w:rsid w:val="00311C18"/>
    <w:rsid w:val="00311E45"/>
    <w:rsid w:val="00312840"/>
    <w:rsid w:val="00312FB2"/>
    <w:rsid w:val="003130B9"/>
    <w:rsid w:val="003134EF"/>
    <w:rsid w:val="00313A82"/>
    <w:rsid w:val="00313AE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A3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58E"/>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1C"/>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2F4E"/>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94F"/>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06"/>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3CEE"/>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6F"/>
    <w:rsid w:val="004018DD"/>
    <w:rsid w:val="00401B48"/>
    <w:rsid w:val="00401E7F"/>
    <w:rsid w:val="00402074"/>
    <w:rsid w:val="004021BE"/>
    <w:rsid w:val="004023B7"/>
    <w:rsid w:val="0040265C"/>
    <w:rsid w:val="00402947"/>
    <w:rsid w:val="00402ED4"/>
    <w:rsid w:val="00403687"/>
    <w:rsid w:val="004037BF"/>
    <w:rsid w:val="004039AD"/>
    <w:rsid w:val="0040408C"/>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2C2E"/>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2F3"/>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92E"/>
    <w:rsid w:val="00453AEC"/>
    <w:rsid w:val="004546D8"/>
    <w:rsid w:val="004547FD"/>
    <w:rsid w:val="00454912"/>
    <w:rsid w:val="004553F1"/>
    <w:rsid w:val="0045557D"/>
    <w:rsid w:val="0045574F"/>
    <w:rsid w:val="0045592B"/>
    <w:rsid w:val="00456339"/>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0ADA"/>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17"/>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088"/>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2EB1"/>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3C2"/>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046"/>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68D6"/>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0535"/>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57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1AEB"/>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1EC5"/>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343"/>
    <w:rsid w:val="006649FD"/>
    <w:rsid w:val="006650B2"/>
    <w:rsid w:val="0066531F"/>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9A"/>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B12"/>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E7E89"/>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6F7B0E"/>
    <w:rsid w:val="00700238"/>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60B"/>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CF0"/>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2D92"/>
    <w:rsid w:val="00763241"/>
    <w:rsid w:val="0076365B"/>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0B7"/>
    <w:rsid w:val="007743E3"/>
    <w:rsid w:val="00774D0E"/>
    <w:rsid w:val="0077534E"/>
    <w:rsid w:val="0077547A"/>
    <w:rsid w:val="00775866"/>
    <w:rsid w:val="0077597E"/>
    <w:rsid w:val="007760D2"/>
    <w:rsid w:val="0077615A"/>
    <w:rsid w:val="007762A7"/>
    <w:rsid w:val="007768D1"/>
    <w:rsid w:val="00776CBD"/>
    <w:rsid w:val="00776E9D"/>
    <w:rsid w:val="007770BE"/>
    <w:rsid w:val="007771D0"/>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E6"/>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988"/>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D77CB"/>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884"/>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6E7"/>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7EB"/>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36BB"/>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1D"/>
    <w:rsid w:val="008432D7"/>
    <w:rsid w:val="008434D7"/>
    <w:rsid w:val="00843576"/>
    <w:rsid w:val="008443FC"/>
    <w:rsid w:val="0084449E"/>
    <w:rsid w:val="008445F4"/>
    <w:rsid w:val="00844739"/>
    <w:rsid w:val="008449A3"/>
    <w:rsid w:val="00845059"/>
    <w:rsid w:val="008450F3"/>
    <w:rsid w:val="00845125"/>
    <w:rsid w:val="0084547D"/>
    <w:rsid w:val="00845731"/>
    <w:rsid w:val="0084582D"/>
    <w:rsid w:val="0084616A"/>
    <w:rsid w:val="00846475"/>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87E"/>
    <w:rsid w:val="00853EFF"/>
    <w:rsid w:val="00854508"/>
    <w:rsid w:val="008545F1"/>
    <w:rsid w:val="008549B6"/>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45C"/>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B30"/>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2FF6"/>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BB6"/>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232"/>
    <w:rsid w:val="009016D0"/>
    <w:rsid w:val="00901700"/>
    <w:rsid w:val="00901880"/>
    <w:rsid w:val="00901AAA"/>
    <w:rsid w:val="00901C5E"/>
    <w:rsid w:val="0090234E"/>
    <w:rsid w:val="0090291D"/>
    <w:rsid w:val="009029BF"/>
    <w:rsid w:val="009029EC"/>
    <w:rsid w:val="00902CA6"/>
    <w:rsid w:val="00903518"/>
    <w:rsid w:val="00903964"/>
    <w:rsid w:val="00903EA1"/>
    <w:rsid w:val="009045C2"/>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57"/>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3DC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C94"/>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A62"/>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2B20"/>
    <w:rsid w:val="009B3216"/>
    <w:rsid w:val="009B342D"/>
    <w:rsid w:val="009B35AB"/>
    <w:rsid w:val="009B3B7D"/>
    <w:rsid w:val="009B435C"/>
    <w:rsid w:val="009B4A44"/>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0E3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A6A"/>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6A1"/>
    <w:rsid w:val="00A10949"/>
    <w:rsid w:val="00A11745"/>
    <w:rsid w:val="00A117B8"/>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8F3"/>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B8B"/>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07A"/>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43F"/>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5F84"/>
    <w:rsid w:val="00AD6A38"/>
    <w:rsid w:val="00AD6BDD"/>
    <w:rsid w:val="00AD71C5"/>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BFC"/>
    <w:rsid w:val="00AE5F0C"/>
    <w:rsid w:val="00AE5F2E"/>
    <w:rsid w:val="00AE6A28"/>
    <w:rsid w:val="00AE7081"/>
    <w:rsid w:val="00AE79A4"/>
    <w:rsid w:val="00AE7D38"/>
    <w:rsid w:val="00AE7E4A"/>
    <w:rsid w:val="00AE7FA7"/>
    <w:rsid w:val="00AF04CA"/>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9BE"/>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65C"/>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19BA"/>
    <w:rsid w:val="00B52303"/>
    <w:rsid w:val="00B5314E"/>
    <w:rsid w:val="00B5330F"/>
    <w:rsid w:val="00B53915"/>
    <w:rsid w:val="00B53F25"/>
    <w:rsid w:val="00B53FE0"/>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0A8"/>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4E24"/>
    <w:rsid w:val="00B854A3"/>
    <w:rsid w:val="00B857CC"/>
    <w:rsid w:val="00B859BC"/>
    <w:rsid w:val="00B85A35"/>
    <w:rsid w:val="00B863DC"/>
    <w:rsid w:val="00B868F9"/>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6DE"/>
    <w:rsid w:val="00BA6986"/>
    <w:rsid w:val="00BA6A44"/>
    <w:rsid w:val="00BA6C49"/>
    <w:rsid w:val="00BA7177"/>
    <w:rsid w:val="00BA72EA"/>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3D"/>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BE7"/>
    <w:rsid w:val="00C07ECF"/>
    <w:rsid w:val="00C1098C"/>
    <w:rsid w:val="00C10D33"/>
    <w:rsid w:val="00C11583"/>
    <w:rsid w:val="00C11591"/>
    <w:rsid w:val="00C11767"/>
    <w:rsid w:val="00C11C7A"/>
    <w:rsid w:val="00C120AE"/>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B68"/>
    <w:rsid w:val="00C20DAA"/>
    <w:rsid w:val="00C2119C"/>
    <w:rsid w:val="00C21236"/>
    <w:rsid w:val="00C217BE"/>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27B99"/>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E33"/>
    <w:rsid w:val="00C53FA5"/>
    <w:rsid w:val="00C55180"/>
    <w:rsid w:val="00C55452"/>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444"/>
    <w:rsid w:val="00C62AD9"/>
    <w:rsid w:val="00C634BE"/>
    <w:rsid w:val="00C63D18"/>
    <w:rsid w:val="00C64593"/>
    <w:rsid w:val="00C645CF"/>
    <w:rsid w:val="00C64CBA"/>
    <w:rsid w:val="00C64CE0"/>
    <w:rsid w:val="00C65125"/>
    <w:rsid w:val="00C65442"/>
    <w:rsid w:val="00C65C8A"/>
    <w:rsid w:val="00C65F13"/>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1A2"/>
    <w:rsid w:val="00C8537A"/>
    <w:rsid w:val="00C85692"/>
    <w:rsid w:val="00C85EF0"/>
    <w:rsid w:val="00C85EF9"/>
    <w:rsid w:val="00C86180"/>
    <w:rsid w:val="00C869D3"/>
    <w:rsid w:val="00C87C00"/>
    <w:rsid w:val="00C87DA5"/>
    <w:rsid w:val="00C903C3"/>
    <w:rsid w:val="00C90C3E"/>
    <w:rsid w:val="00C90EB1"/>
    <w:rsid w:val="00C9106F"/>
    <w:rsid w:val="00C91C7C"/>
    <w:rsid w:val="00C922F7"/>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2597"/>
    <w:rsid w:val="00CC3145"/>
    <w:rsid w:val="00CC36A9"/>
    <w:rsid w:val="00CC3B4E"/>
    <w:rsid w:val="00CC3D31"/>
    <w:rsid w:val="00CC479F"/>
    <w:rsid w:val="00CC47F4"/>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33F"/>
    <w:rsid w:val="00CF57B9"/>
    <w:rsid w:val="00CF5887"/>
    <w:rsid w:val="00CF5AA9"/>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292"/>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3EED"/>
    <w:rsid w:val="00D45108"/>
    <w:rsid w:val="00D45610"/>
    <w:rsid w:val="00D45B11"/>
    <w:rsid w:val="00D45CA5"/>
    <w:rsid w:val="00D45E68"/>
    <w:rsid w:val="00D46E70"/>
    <w:rsid w:val="00D47CF7"/>
    <w:rsid w:val="00D508D7"/>
    <w:rsid w:val="00D50DB1"/>
    <w:rsid w:val="00D50E55"/>
    <w:rsid w:val="00D50FB8"/>
    <w:rsid w:val="00D515DA"/>
    <w:rsid w:val="00D51B89"/>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1AD"/>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9E4"/>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364"/>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1D13"/>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09C"/>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CFF"/>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6C2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A58"/>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4FA"/>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4FC"/>
    <w:rsid w:val="00E25692"/>
    <w:rsid w:val="00E258F4"/>
    <w:rsid w:val="00E26149"/>
    <w:rsid w:val="00E261E6"/>
    <w:rsid w:val="00E268D1"/>
    <w:rsid w:val="00E27097"/>
    <w:rsid w:val="00E27368"/>
    <w:rsid w:val="00E27372"/>
    <w:rsid w:val="00E2768F"/>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31D7"/>
    <w:rsid w:val="00E5349A"/>
    <w:rsid w:val="00E53506"/>
    <w:rsid w:val="00E53E71"/>
    <w:rsid w:val="00E541ED"/>
    <w:rsid w:val="00E543ED"/>
    <w:rsid w:val="00E5463D"/>
    <w:rsid w:val="00E548F4"/>
    <w:rsid w:val="00E5498C"/>
    <w:rsid w:val="00E549D9"/>
    <w:rsid w:val="00E54D12"/>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4C73"/>
    <w:rsid w:val="00E75203"/>
    <w:rsid w:val="00E75DA2"/>
    <w:rsid w:val="00E766D9"/>
    <w:rsid w:val="00E7679A"/>
    <w:rsid w:val="00E769B9"/>
    <w:rsid w:val="00E76FBB"/>
    <w:rsid w:val="00E779F1"/>
    <w:rsid w:val="00E77C93"/>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50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4EF1"/>
    <w:rsid w:val="00E95184"/>
    <w:rsid w:val="00E95496"/>
    <w:rsid w:val="00E95516"/>
    <w:rsid w:val="00E95736"/>
    <w:rsid w:val="00E95CA9"/>
    <w:rsid w:val="00E95D6E"/>
    <w:rsid w:val="00E96068"/>
    <w:rsid w:val="00E960F3"/>
    <w:rsid w:val="00E96DD0"/>
    <w:rsid w:val="00E97798"/>
    <w:rsid w:val="00E97ABC"/>
    <w:rsid w:val="00EA00EA"/>
    <w:rsid w:val="00EA0CB9"/>
    <w:rsid w:val="00EA13E1"/>
    <w:rsid w:val="00EA25F7"/>
    <w:rsid w:val="00EA28B9"/>
    <w:rsid w:val="00EA34C2"/>
    <w:rsid w:val="00EA3AE3"/>
    <w:rsid w:val="00EA3E16"/>
    <w:rsid w:val="00EA4BFF"/>
    <w:rsid w:val="00EA547E"/>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2FB"/>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9D2"/>
    <w:rsid w:val="00EC4BA3"/>
    <w:rsid w:val="00EC5A8A"/>
    <w:rsid w:val="00EC688F"/>
    <w:rsid w:val="00EC6A56"/>
    <w:rsid w:val="00EC6E58"/>
    <w:rsid w:val="00EC6F54"/>
    <w:rsid w:val="00EC7190"/>
    <w:rsid w:val="00EC72A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411"/>
    <w:rsid w:val="00ED5BFF"/>
    <w:rsid w:val="00ED5D07"/>
    <w:rsid w:val="00ED656D"/>
    <w:rsid w:val="00ED71FD"/>
    <w:rsid w:val="00ED7A3C"/>
    <w:rsid w:val="00ED7AD3"/>
    <w:rsid w:val="00EE05E5"/>
    <w:rsid w:val="00EE1A29"/>
    <w:rsid w:val="00EE22D2"/>
    <w:rsid w:val="00EE249A"/>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2F97"/>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554"/>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476D9"/>
    <w:rsid w:val="00F50872"/>
    <w:rsid w:val="00F50AC4"/>
    <w:rsid w:val="00F51786"/>
    <w:rsid w:val="00F5184B"/>
    <w:rsid w:val="00F52040"/>
    <w:rsid w:val="00F52481"/>
    <w:rsid w:val="00F525FA"/>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607"/>
    <w:rsid w:val="00F56872"/>
    <w:rsid w:val="00F56D8D"/>
    <w:rsid w:val="00F56F43"/>
    <w:rsid w:val="00F5712E"/>
    <w:rsid w:val="00F5738D"/>
    <w:rsid w:val="00F577A7"/>
    <w:rsid w:val="00F57B19"/>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B68"/>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776AF"/>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2E1"/>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67B8"/>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9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19-07-10T14:51:00Z</cp:lastPrinted>
  <dcterms:created xsi:type="dcterms:W3CDTF">2021-07-01T18:16:00Z</dcterms:created>
  <dcterms:modified xsi:type="dcterms:W3CDTF">2021-07-01T18:16:00Z</dcterms:modified>
</cp:coreProperties>
</file>